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03D93C65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9B679C">
        <w:rPr>
          <w:rFonts w:cs="Tahoma"/>
          <w:b/>
          <w:sz w:val="28"/>
        </w:rPr>
        <w:t>PŘÍLOHA Č. 2</w:t>
      </w:r>
      <w:r w:rsidRPr="00A459B2">
        <w:rPr>
          <w:rFonts w:cs="Tahoma"/>
          <w:b/>
          <w:sz w:val="28"/>
        </w:rPr>
        <w:t xml:space="preserve"> KVALIFIKAČNÍ DOKUMENTACE</w:t>
      </w:r>
    </w:p>
    <w:p w14:paraId="36DFB7C0" w14:textId="2886BE9A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9B679C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078B3BCC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9B679C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695BFF97" w:rsidR="008761C8" w:rsidRPr="005B55F1" w:rsidRDefault="00B60227" w:rsidP="005B55F1">
      <w:pPr>
        <w:pStyle w:val="2nesltext"/>
        <w:rPr>
          <w:rFonts w:eastAsia="Times New Roman" w:cs="Tahoma"/>
          <w:b/>
          <w:lang w:bidi="en-US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5B55F1" w:rsidRPr="005B55F1">
        <w:rPr>
          <w:rFonts w:eastAsia="Times New Roman" w:cs="Tahoma"/>
          <w:b/>
          <w:lang w:bidi="en-US"/>
        </w:rPr>
        <w:t>Dodávka nábytku pro Poradenské centrum a Univerzitní knihovnu – Slezská univerzita v</w:t>
      </w:r>
      <w:r w:rsidR="005B55F1">
        <w:rPr>
          <w:rFonts w:eastAsia="Times New Roman" w:cs="Tahoma"/>
          <w:b/>
          <w:lang w:bidi="en-US"/>
        </w:rPr>
        <w:t> </w:t>
      </w:r>
      <w:r w:rsidR="005B55F1" w:rsidRPr="005B55F1">
        <w:rPr>
          <w:rFonts w:eastAsia="Times New Roman" w:cs="Tahoma"/>
          <w:b/>
          <w:lang w:bidi="en-US"/>
        </w:rPr>
        <w:t>Opavě</w:t>
      </w:r>
      <w:r w:rsidR="005B55F1">
        <w:rPr>
          <w:rFonts w:eastAsia="Times New Roman" w:cs="Tahoma"/>
          <w:b/>
          <w:lang w:bidi="en-US"/>
        </w:rPr>
        <w:t xml:space="preserve">, </w:t>
      </w:r>
      <w:r w:rsidR="00D465A4" w:rsidRPr="00D465A4">
        <w:rPr>
          <w:rFonts w:eastAsia="Times New Roman" w:cs="Tahoma"/>
          <w:b/>
          <w:lang w:bidi="en-US"/>
        </w:rPr>
        <w:t>Část 1 – Dodávka nábytku do Poradenského centra SU v Opavě</w:t>
      </w:r>
      <w:r w:rsidR="008761C8" w:rsidRPr="00A459B2">
        <w:rPr>
          <w:rFonts w:cs="Tahoma"/>
        </w:rPr>
        <w:t xml:space="preserve">, 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5B55F1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5746443A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9E49C8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9E49C8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48CCAC12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9E49C8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59296107" w:rsidR="00DC47C7" w:rsidRPr="009E49C8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9E49C8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9E49C8" w:rsidRPr="009E49C8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CD" w14:textId="77777777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E49C8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9E49C8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9E49C8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9E49C8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9E49C8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9E49C8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9E49C8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9E49C8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9E49C8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9E49C8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9E49C8">
              <w:rPr>
                <w:rFonts w:ascii="Tahoma" w:hAnsi="Tahoma" w:cs="Tahoma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E49C8" w:rsidRPr="00A459B2" w14:paraId="6F672996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5BA28" w14:textId="46372EAA" w:rsidR="009E49C8" w:rsidRPr="00476433" w:rsidRDefault="00476433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76433">
              <w:rPr>
                <w:rFonts w:ascii="Tahoma" w:hAnsi="Tahoma" w:cs="Tahoma"/>
                <w:b/>
                <w:sz w:val="22"/>
                <w:szCs w:val="22"/>
              </w:rPr>
              <w:t xml:space="preserve">Jednalo se o dodávku nábytku o finančním objemu nejméně </w:t>
            </w:r>
            <w:proofErr w:type="gramStart"/>
            <w:r w:rsidRPr="00476433">
              <w:rPr>
                <w:rFonts w:ascii="Tahoma" w:hAnsi="Tahoma" w:cs="Tahoma"/>
                <w:b/>
                <w:sz w:val="22"/>
                <w:szCs w:val="22"/>
              </w:rPr>
              <w:t>300.000,-</w:t>
            </w:r>
            <w:proofErr w:type="gramEnd"/>
            <w:r w:rsidRPr="00476433">
              <w:rPr>
                <w:rFonts w:ascii="Tahoma" w:hAnsi="Tahoma" w:cs="Tahoma"/>
                <w:b/>
                <w:sz w:val="22"/>
                <w:szCs w:val="22"/>
              </w:rPr>
              <w:t xml:space="preserve">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E32" w14:textId="5AC960D8" w:rsidR="009E49C8" w:rsidRPr="00A459B2" w:rsidRDefault="00C236A1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E49C8" w:rsidRPr="00A459B2" w14:paraId="273D359E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AB6A7" w14:textId="11AE18E4" w:rsidR="009E49C8" w:rsidRPr="00134A09" w:rsidRDefault="00134A09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Pr="00134A09">
              <w:rPr>
                <w:rFonts w:ascii="Tahoma" w:hAnsi="Tahoma" w:cs="Tahoma"/>
                <w:b/>
                <w:sz w:val="22"/>
                <w:szCs w:val="22"/>
              </w:rPr>
              <w:t>ednalo se o dodávku nábytku včetně dodání a instalace u objednatel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CEE" w14:textId="24BE5B9A" w:rsidR="009E49C8" w:rsidRPr="00A459B2" w:rsidRDefault="00C236A1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53839E1B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901D6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1318A769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901D6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77D294D8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901D6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2D443CD6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D901D6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3406F63" w14:textId="77777777" w:rsidR="00D901D6" w:rsidRDefault="00D901D6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D901D6" w:rsidRPr="00A459B2" w14:paraId="1D2F6C65" w14:textId="77777777" w:rsidTr="003401A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097DE5" w14:textId="70F24341" w:rsidR="00D901D6" w:rsidRPr="00A459B2" w:rsidRDefault="00D901D6" w:rsidP="003401AA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447458889"/>
                <w:placeholder>
                  <w:docPart w:val="C1C057742CDE485AAF85202B94C2028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D901D6" w:rsidRPr="00A459B2" w14:paraId="2B5E5708" w14:textId="77777777" w:rsidTr="003401A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5E2CFE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1AF0DEFF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A47F" w14:textId="77777777" w:rsidR="00D901D6" w:rsidRPr="00A459B2" w:rsidRDefault="00D901D6" w:rsidP="003401AA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01D6" w:rsidRPr="00A459B2" w14:paraId="1E2175BE" w14:textId="77777777" w:rsidTr="003401A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3D9EE7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5305474"/>
                <w:placeholder>
                  <w:docPart w:val="DBD2E3D811534691AFD4CA575AAF48A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EB52" w14:textId="77777777" w:rsidR="00D901D6" w:rsidRPr="00A459B2" w:rsidRDefault="00D901D6" w:rsidP="003401AA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01D6" w:rsidRPr="00A459B2" w14:paraId="7DCE07AB" w14:textId="77777777" w:rsidTr="003401A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AEC268" w14:textId="77777777" w:rsidR="00D901D6" w:rsidRPr="009E49C8" w:rsidRDefault="00D901D6" w:rsidP="003401AA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9E49C8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722739849"/>
                <w:placeholder>
                  <w:docPart w:val="87D14517E96C4F6B94AC5428E6BCEA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9E49C8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F64D517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9E49C8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9E49C8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9E49C8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9E49C8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9E49C8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DDF" w14:textId="77777777" w:rsidR="00D901D6" w:rsidRPr="00A459B2" w:rsidRDefault="00D901D6" w:rsidP="003401AA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01D6" w:rsidRPr="00A459B2" w14:paraId="54FD2494" w14:textId="77777777" w:rsidTr="003401A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092C25" w14:textId="77777777" w:rsidR="00D901D6" w:rsidRPr="00476433" w:rsidRDefault="00D901D6" w:rsidP="003401AA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76433">
              <w:rPr>
                <w:rFonts w:ascii="Tahoma" w:hAnsi="Tahoma" w:cs="Tahoma"/>
                <w:b/>
                <w:sz w:val="22"/>
                <w:szCs w:val="22"/>
              </w:rPr>
              <w:t xml:space="preserve">Jednalo se o dodávku nábytku o finančním objemu nejméně </w:t>
            </w:r>
            <w:proofErr w:type="gramStart"/>
            <w:r w:rsidRPr="00476433">
              <w:rPr>
                <w:rFonts w:ascii="Tahoma" w:hAnsi="Tahoma" w:cs="Tahoma"/>
                <w:b/>
                <w:sz w:val="22"/>
                <w:szCs w:val="22"/>
              </w:rPr>
              <w:t>300.000,-</w:t>
            </w:r>
            <w:proofErr w:type="gramEnd"/>
            <w:r w:rsidRPr="00476433">
              <w:rPr>
                <w:rFonts w:ascii="Tahoma" w:hAnsi="Tahoma" w:cs="Tahoma"/>
                <w:b/>
                <w:sz w:val="22"/>
                <w:szCs w:val="22"/>
              </w:rPr>
              <w:t xml:space="preserve">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F8D" w14:textId="77777777" w:rsidR="00D901D6" w:rsidRPr="00A459B2" w:rsidRDefault="00D901D6" w:rsidP="003401AA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01D6" w:rsidRPr="00A459B2" w14:paraId="64BA938D" w14:textId="77777777" w:rsidTr="003401AA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71323D" w14:textId="77777777" w:rsidR="00D901D6" w:rsidRPr="00134A09" w:rsidRDefault="00D901D6" w:rsidP="003401AA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Pr="00134A09">
              <w:rPr>
                <w:rFonts w:ascii="Tahoma" w:hAnsi="Tahoma" w:cs="Tahoma"/>
                <w:b/>
                <w:sz w:val="22"/>
                <w:szCs w:val="22"/>
              </w:rPr>
              <w:t>ednalo se o dodávku nábytku včetně dodání a instalace u objednatel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F3ED" w14:textId="77777777" w:rsidR="00D901D6" w:rsidRPr="00A459B2" w:rsidRDefault="00D901D6" w:rsidP="003401AA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ANO/NE- doplní účastník]" </w:instrText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 w:rsidRPr="00C236A1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01D6" w:rsidRPr="00A459B2" w14:paraId="094E5908" w14:textId="77777777" w:rsidTr="003401A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7ADC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307672946"/>
                <w:placeholder>
                  <w:docPart w:val="252764094AD442D29CB77ADF61EDD4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76546AE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53F" w14:textId="77777777" w:rsidR="00D901D6" w:rsidRPr="00A459B2" w:rsidRDefault="00D901D6" w:rsidP="003401AA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01D6" w:rsidRPr="00A459B2" w14:paraId="15D6BE45" w14:textId="77777777" w:rsidTr="003401A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BA44E6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65401245"/>
                <w:placeholder>
                  <w:docPart w:val="9F812F45D86649B588F953D9C8F3CB8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DF1FFDA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EF0" w14:textId="77777777" w:rsidR="00D901D6" w:rsidRPr="00B313A6" w:rsidRDefault="00D901D6" w:rsidP="003401AA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D901D6" w:rsidRPr="00A459B2" w14:paraId="6477C86E" w14:textId="77777777" w:rsidTr="003401A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4E0F91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928801802"/>
                <w:placeholder>
                  <w:docPart w:val="9D00DDB346984F8DB6B86BA83935AAF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17D9" w14:textId="77777777" w:rsidR="00D901D6" w:rsidRPr="00A459B2" w:rsidRDefault="00D901D6" w:rsidP="003401AA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901D6" w:rsidRPr="00A459B2" w14:paraId="170CD3D1" w14:textId="77777777" w:rsidTr="003401A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5113AD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915365327"/>
                <w:placeholder>
                  <w:docPart w:val="5EF31C43B0274484889703630C7DA19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5B6CCD61" w14:textId="77777777" w:rsidR="00D901D6" w:rsidRPr="00A459B2" w:rsidRDefault="00D901D6" w:rsidP="003401A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3E7" w14:textId="77777777" w:rsidR="00D901D6" w:rsidRPr="00B313A6" w:rsidRDefault="00D901D6" w:rsidP="003401AA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6DFB7DF" w14:textId="64F8AE37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2409" w14:textId="77777777" w:rsidR="00290E9B" w:rsidRDefault="00290E9B">
      <w:r>
        <w:separator/>
      </w:r>
    </w:p>
  </w:endnote>
  <w:endnote w:type="continuationSeparator" w:id="0">
    <w:p w14:paraId="1D20C48E" w14:textId="77777777" w:rsidR="00290E9B" w:rsidRDefault="0029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5CA8" w14:textId="77777777" w:rsidR="00290E9B" w:rsidRDefault="00290E9B">
      <w:r>
        <w:separator/>
      </w:r>
    </w:p>
  </w:footnote>
  <w:footnote w:type="continuationSeparator" w:id="0">
    <w:p w14:paraId="223796FF" w14:textId="77777777" w:rsidR="00290E9B" w:rsidRDefault="00290E9B">
      <w:r>
        <w:continuationSeparator/>
      </w:r>
    </w:p>
  </w:footnote>
  <w:footnote w:id="1">
    <w:p w14:paraId="36DFB7EF" w14:textId="2E0170AF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FC4687">
            <w:rPr>
              <w:rFonts w:cs="Tahoma"/>
              <w:iCs/>
              <w:sz w:val="16"/>
              <w:szCs w:val="16"/>
            </w:rPr>
            <w:t>dodávek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4A09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0E9B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76433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55F1"/>
    <w:rsid w:val="005B61DF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012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6DC8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B679C"/>
    <w:rsid w:val="009C1204"/>
    <w:rsid w:val="009C74F6"/>
    <w:rsid w:val="009E35EE"/>
    <w:rsid w:val="009E49C8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1BA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6A1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5A4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55A5"/>
    <w:rsid w:val="00D901D6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4687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1C057742CDE485AAF85202B94C20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285AB-6426-4399-92BE-99768C7BDD47}"/>
      </w:docPartPr>
      <w:docPartBody>
        <w:p w:rsidR="002F0B78" w:rsidRDefault="0033107F" w:rsidP="0033107F">
          <w:pPr>
            <w:pStyle w:val="C1C057742CDE485AAF85202B94C202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D2E3D811534691AFD4CA575AAF4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6A442-FD8B-4938-A9FE-30C3830FB3DB}"/>
      </w:docPartPr>
      <w:docPartBody>
        <w:p w:rsidR="002F0B78" w:rsidRDefault="0033107F" w:rsidP="0033107F">
          <w:pPr>
            <w:pStyle w:val="DBD2E3D811534691AFD4CA575AAF48A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7D14517E96C4F6B94AC5428E6BCE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0DE5E-04D4-4BB8-B9DD-ED7802C8E535}"/>
      </w:docPartPr>
      <w:docPartBody>
        <w:p w:rsidR="002F0B78" w:rsidRDefault="0033107F" w:rsidP="0033107F">
          <w:pPr>
            <w:pStyle w:val="87D14517E96C4F6B94AC5428E6BCEA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52764094AD442D29CB77ADF61EDD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5A277-8934-4A78-B2D5-DBF3C8147E8E}"/>
      </w:docPartPr>
      <w:docPartBody>
        <w:p w:rsidR="002F0B78" w:rsidRDefault="0033107F" w:rsidP="0033107F">
          <w:pPr>
            <w:pStyle w:val="252764094AD442D29CB77ADF61EDD4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F812F45D86649B588F953D9C8F3C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08CC4-18EA-4B10-A2EF-9FC1690FB529}"/>
      </w:docPartPr>
      <w:docPartBody>
        <w:p w:rsidR="002F0B78" w:rsidRDefault="0033107F" w:rsidP="0033107F">
          <w:pPr>
            <w:pStyle w:val="9F812F45D86649B588F953D9C8F3CB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D00DDB346984F8DB6B86BA83935A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6D914-E399-4F61-B5EC-A4B3B78A3279}"/>
      </w:docPartPr>
      <w:docPartBody>
        <w:p w:rsidR="002F0B78" w:rsidRDefault="0033107F" w:rsidP="0033107F">
          <w:pPr>
            <w:pStyle w:val="9D00DDB346984F8DB6B86BA83935AAF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EF31C43B0274484889703630C7DA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A7427-52F2-4F53-8B72-534C58681A1B}"/>
      </w:docPartPr>
      <w:docPartBody>
        <w:p w:rsidR="002F0B78" w:rsidRDefault="0033107F" w:rsidP="0033107F">
          <w:pPr>
            <w:pStyle w:val="5EF31C43B0274484889703630C7DA19F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2F0B78"/>
    <w:rsid w:val="0033107F"/>
    <w:rsid w:val="006E28AD"/>
    <w:rsid w:val="00737012"/>
    <w:rsid w:val="00746851"/>
    <w:rsid w:val="00823174"/>
    <w:rsid w:val="008A220E"/>
    <w:rsid w:val="00916DC8"/>
    <w:rsid w:val="00992242"/>
    <w:rsid w:val="00AC5C7E"/>
    <w:rsid w:val="00B23937"/>
    <w:rsid w:val="00CE7D20"/>
    <w:rsid w:val="00D06D2E"/>
    <w:rsid w:val="00D54CA6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107F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C1C057742CDE485AAF85202B94C20287">
    <w:name w:val="C1C057742CDE485AAF85202B94C20287"/>
    <w:rsid w:val="00331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2E3D811534691AFD4CA575AAF48A6">
    <w:name w:val="DBD2E3D811534691AFD4CA575AAF48A6"/>
    <w:rsid w:val="00331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14517E96C4F6B94AC5428E6BCEA42">
    <w:name w:val="87D14517E96C4F6B94AC5428E6BCEA42"/>
    <w:rsid w:val="00331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764094AD442D29CB77ADF61EDD4E9">
    <w:name w:val="252764094AD442D29CB77ADF61EDD4E9"/>
    <w:rsid w:val="00331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2F45D86649B588F953D9C8F3CB87">
    <w:name w:val="9F812F45D86649B588F953D9C8F3CB87"/>
    <w:rsid w:val="00331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0DDB346984F8DB6B86BA83935AAFC">
    <w:name w:val="9D00DDB346984F8DB6B86BA83935AAFC"/>
    <w:rsid w:val="00331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31C43B0274484889703630C7DA19F">
    <w:name w:val="5EF31C43B0274484889703630C7DA19F"/>
    <w:rsid w:val="003310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11-03T15:08:00Z</dcterms:modified>
</cp:coreProperties>
</file>